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29CF" w14:textId="77777777" w:rsidR="00407D4B" w:rsidRDefault="00407D4B" w:rsidP="00407D4B">
      <w:pPr>
        <w:spacing w:after="0" w:line="36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699338B4" w14:textId="406C357C" w:rsidR="00407D4B" w:rsidRPr="00407D4B" w:rsidRDefault="00407D4B" w:rsidP="00407D4B">
      <w:pPr>
        <w:spacing w:after="0" w:line="360" w:lineRule="auto"/>
        <w:ind w:firstLine="6237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7D4B">
        <w:rPr>
          <w:rFonts w:ascii="Times New Roman" w:hAnsi="Times New Roman" w:cs="Times New Roman"/>
          <w:sz w:val="24"/>
          <w:szCs w:val="24"/>
          <w:vertAlign w:val="superscript"/>
        </w:rPr>
        <w:t xml:space="preserve">miejscowość i data </w:t>
      </w:r>
    </w:p>
    <w:p w14:paraId="050F94FD" w14:textId="1793C74B" w:rsidR="00407D4B" w:rsidRDefault="00407D4B" w:rsidP="00407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14:paraId="10477CAD" w14:textId="77777777" w:rsidR="00407D4B" w:rsidRDefault="00407D4B" w:rsidP="00407D4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7D4B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wnioskodawcy </w:t>
      </w:r>
      <w:r w:rsidRPr="00407D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rodzic, opiekun prawny)</w:t>
      </w:r>
      <w:r w:rsidRPr="00407D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D7C301B" w14:textId="77777777" w:rsidR="00407D4B" w:rsidRDefault="00407D4B" w:rsidP="00407D4B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>Dyrekcja Szko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7D4B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a Niepubliczna</w:t>
      </w:r>
      <w:r w:rsidRPr="00407D4B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7D4B">
        <w:rPr>
          <w:rFonts w:ascii="Times New Roman" w:hAnsi="Times New Roman" w:cs="Times New Roman"/>
          <w:sz w:val="24"/>
          <w:szCs w:val="24"/>
        </w:rPr>
        <w:t>1</w:t>
      </w:r>
    </w:p>
    <w:p w14:paraId="3866AAB4" w14:textId="77777777" w:rsidR="00407D4B" w:rsidRDefault="00407D4B" w:rsidP="00407D4B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i „Rodzice Dzieciom”</w:t>
      </w:r>
    </w:p>
    <w:p w14:paraId="73700041" w14:textId="6A92C089" w:rsidR="00407D4B" w:rsidRDefault="00407D4B" w:rsidP="00407D4B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Krzywickiego</w:t>
      </w:r>
      <w:r w:rsidRPr="00407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07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07D4B">
        <w:rPr>
          <w:rFonts w:ascii="Times New Roman" w:hAnsi="Times New Roman" w:cs="Times New Roman"/>
          <w:sz w:val="24"/>
          <w:szCs w:val="24"/>
        </w:rPr>
        <w:t>-0</w:t>
      </w:r>
      <w:r w:rsidR="00E55BD6">
        <w:rPr>
          <w:rFonts w:ascii="Times New Roman" w:hAnsi="Times New Roman" w:cs="Times New Roman"/>
          <w:sz w:val="24"/>
          <w:szCs w:val="24"/>
        </w:rPr>
        <w:t>78</w:t>
      </w:r>
      <w:r w:rsidRPr="00407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zawa</w:t>
      </w:r>
      <w:r w:rsidRPr="00407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93270" w14:textId="7A559A82" w:rsidR="000E765C" w:rsidRDefault="000E765C" w:rsidP="000E765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1570BA" w14:textId="77777777" w:rsidR="00B21B0C" w:rsidRDefault="00B21B0C" w:rsidP="000E765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FA7FE3" w14:textId="4635E183" w:rsidR="00407D4B" w:rsidRPr="000E765C" w:rsidRDefault="00407D4B" w:rsidP="002074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765C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03D79248" w14:textId="1E31DF70" w:rsidR="00407D4B" w:rsidRPr="00B21B0C" w:rsidRDefault="00407D4B" w:rsidP="002074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B0C">
        <w:rPr>
          <w:rFonts w:ascii="Times New Roman" w:hAnsi="Times New Roman" w:cs="Times New Roman"/>
          <w:b/>
          <w:bCs/>
          <w:sz w:val="24"/>
          <w:szCs w:val="24"/>
        </w:rPr>
        <w:t>o wydanie opinii</w:t>
      </w:r>
      <w:r w:rsidR="00B21B0C" w:rsidRPr="00B21B0C">
        <w:rPr>
          <w:rFonts w:ascii="Times New Roman" w:hAnsi="Times New Roman" w:cs="Times New Roman"/>
          <w:b/>
          <w:bCs/>
          <w:sz w:val="24"/>
          <w:szCs w:val="24"/>
        </w:rPr>
        <w:t>/zaświadczenia/informacji</w:t>
      </w:r>
      <w:r w:rsidRPr="00B21B0C">
        <w:rPr>
          <w:rFonts w:ascii="Times New Roman" w:hAnsi="Times New Roman" w:cs="Times New Roman"/>
          <w:b/>
          <w:bCs/>
          <w:sz w:val="24"/>
          <w:szCs w:val="24"/>
        </w:rPr>
        <w:t xml:space="preserve"> o uczniu</w:t>
      </w:r>
    </w:p>
    <w:p w14:paraId="4E5BF9FD" w14:textId="77777777" w:rsidR="000E765C" w:rsidRDefault="000E765C" w:rsidP="00407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1C54FC" w14:textId="77B40FEC" w:rsidR="000E765C" w:rsidRDefault="00407D4B" w:rsidP="00407D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 xml:space="preserve">Dotyczy: </w:t>
      </w:r>
      <w:r w:rsidR="000E765C" w:rsidRPr="00407D4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</w:t>
      </w:r>
    </w:p>
    <w:p w14:paraId="46623497" w14:textId="4D3226FA" w:rsidR="000E765C" w:rsidRPr="000E765C" w:rsidRDefault="000E765C" w:rsidP="00207440">
      <w:pPr>
        <w:spacing w:after="0" w:line="276" w:lineRule="auto"/>
        <w:ind w:firstLine="340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765C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407D4B" w:rsidRPr="000E765C">
        <w:rPr>
          <w:rFonts w:ascii="Times New Roman" w:hAnsi="Times New Roman" w:cs="Times New Roman"/>
          <w:sz w:val="24"/>
          <w:szCs w:val="24"/>
          <w:vertAlign w:val="superscript"/>
        </w:rPr>
        <w:t>mię i nazwisko dziecka</w:t>
      </w:r>
      <w:r w:rsidRPr="000E76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7D4B" w:rsidRPr="000E76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FD4BFB3" w14:textId="5E750753" w:rsidR="000E765C" w:rsidRDefault="00407D4B" w:rsidP="000E76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>Klasa</w:t>
      </w:r>
      <w:r w:rsidR="000E765C">
        <w:rPr>
          <w:rFonts w:ascii="Times New Roman" w:hAnsi="Times New Roman" w:cs="Times New Roman"/>
          <w:sz w:val="24"/>
          <w:szCs w:val="24"/>
        </w:rPr>
        <w:t>:</w:t>
      </w:r>
      <w:r w:rsidRPr="00407D4B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14:paraId="4A857DC2" w14:textId="439A27DC" w:rsidR="000E765C" w:rsidRDefault="00407D4B" w:rsidP="000E76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7D4B">
        <w:rPr>
          <w:rFonts w:ascii="Times New Roman" w:hAnsi="Times New Roman" w:cs="Times New Roman"/>
          <w:sz w:val="24"/>
          <w:szCs w:val="24"/>
        </w:rPr>
        <w:t>Data i miejsce urodzenia</w:t>
      </w:r>
      <w:r w:rsidR="000E765C">
        <w:rPr>
          <w:rFonts w:ascii="Times New Roman" w:hAnsi="Times New Roman" w:cs="Times New Roman"/>
          <w:sz w:val="24"/>
          <w:szCs w:val="24"/>
        </w:rPr>
        <w:t xml:space="preserve">: </w:t>
      </w:r>
      <w:r w:rsidRPr="00407D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5ED393" w14:textId="25010011" w:rsidR="00B21B0C" w:rsidRDefault="000E765C" w:rsidP="000E76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765C">
        <w:rPr>
          <w:rFonts w:ascii="Times New Roman" w:hAnsi="Times New Roman" w:cs="Times New Roman"/>
          <w:sz w:val="24"/>
          <w:szCs w:val="24"/>
        </w:rPr>
        <w:t>Zwracam się z prośbą o wydanie opinii szkolnej o moim dziecku przez</w:t>
      </w:r>
      <w:r w:rsidR="002074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E76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4E09B5" w14:textId="74D1E404" w:rsidR="00B21B0C" w:rsidRDefault="000E765C" w:rsidP="000E765C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B0C">
        <w:rPr>
          <w:rFonts w:ascii="Times New Roman" w:hAnsi="Times New Roman" w:cs="Times New Roman"/>
          <w:sz w:val="24"/>
          <w:szCs w:val="24"/>
        </w:rPr>
        <w:t>wychowawcę klasy……</w:t>
      </w:r>
      <w:r w:rsidR="000E4E6D">
        <w:rPr>
          <w:rFonts w:ascii="Times New Roman" w:hAnsi="Times New Roman" w:cs="Times New Roman"/>
          <w:sz w:val="24"/>
          <w:szCs w:val="24"/>
        </w:rPr>
        <w:t xml:space="preserve">, Panią/Pana </w:t>
      </w:r>
      <w:r w:rsidRPr="00B21B0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38AA518" w14:textId="268D4A5F" w:rsidR="00B21B0C" w:rsidRDefault="000E765C" w:rsidP="00B21B0C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B0C">
        <w:rPr>
          <w:rFonts w:ascii="Times New Roman" w:hAnsi="Times New Roman" w:cs="Times New Roman"/>
          <w:sz w:val="24"/>
          <w:szCs w:val="24"/>
        </w:rPr>
        <w:t>pedagoga szkolnego</w:t>
      </w:r>
    </w:p>
    <w:p w14:paraId="01527007" w14:textId="27C0B284" w:rsidR="00B21B0C" w:rsidRDefault="000E765C" w:rsidP="00B21B0C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B0C">
        <w:rPr>
          <w:rFonts w:ascii="Times New Roman" w:hAnsi="Times New Roman" w:cs="Times New Roman"/>
          <w:sz w:val="24"/>
          <w:szCs w:val="24"/>
        </w:rPr>
        <w:t>psychologa szkolnego</w:t>
      </w:r>
    </w:p>
    <w:p w14:paraId="0BB63DD6" w14:textId="2D74D040" w:rsidR="00B21B0C" w:rsidRDefault="000E765C" w:rsidP="00B21B0C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B0C">
        <w:rPr>
          <w:rFonts w:ascii="Times New Roman" w:hAnsi="Times New Roman" w:cs="Times New Roman"/>
          <w:sz w:val="24"/>
          <w:szCs w:val="24"/>
        </w:rPr>
        <w:t>logopedę</w:t>
      </w:r>
    </w:p>
    <w:p w14:paraId="6491801F" w14:textId="156ADEE1" w:rsidR="000E4E6D" w:rsidRDefault="000E765C" w:rsidP="000E4E6D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B0C">
        <w:rPr>
          <w:rFonts w:ascii="Times New Roman" w:hAnsi="Times New Roman" w:cs="Times New Roman"/>
          <w:sz w:val="24"/>
          <w:szCs w:val="24"/>
        </w:rPr>
        <w:t>terapeutę pedagogicznego</w:t>
      </w:r>
    </w:p>
    <w:p w14:paraId="733A0E29" w14:textId="3575AE3C" w:rsidR="000E4E6D" w:rsidRDefault="000E765C" w:rsidP="000E4E6D">
      <w:pPr>
        <w:pStyle w:val="Akapitzlist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4E6D">
        <w:rPr>
          <w:rFonts w:ascii="Times New Roman" w:hAnsi="Times New Roman" w:cs="Times New Roman"/>
          <w:sz w:val="24"/>
          <w:szCs w:val="24"/>
        </w:rPr>
        <w:t xml:space="preserve">inną osobę (stanowisko)……………………………………………………………. </w:t>
      </w:r>
    </w:p>
    <w:p w14:paraId="6D348F53" w14:textId="1A5033DD" w:rsidR="000E4E6D" w:rsidRDefault="000E4E6D" w:rsidP="000E4E6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E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65C" w:rsidRPr="000E4E6D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65C" w:rsidRPr="000E4E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11AF6B7" w14:textId="7EAA0B03" w:rsidR="00D47BCC" w:rsidRDefault="000E765C" w:rsidP="000E4E6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4E6D">
        <w:rPr>
          <w:rFonts w:ascii="Times New Roman" w:hAnsi="Times New Roman" w:cs="Times New Roman"/>
        </w:rPr>
        <w:t>Poświadczam, iż opinię odbiorę osobiście w sekretariacie szkoły lub podam adres poczty elektronicznej, na który opinia zostanie przez szkołę przesłana</w:t>
      </w:r>
      <w:r w:rsidRPr="000E4E6D">
        <w:rPr>
          <w:rFonts w:ascii="Times New Roman" w:hAnsi="Times New Roman" w:cs="Times New Roman"/>
          <w:sz w:val="24"/>
          <w:szCs w:val="24"/>
        </w:rPr>
        <w:t>.</w:t>
      </w:r>
    </w:p>
    <w:p w14:paraId="5C755C69" w14:textId="1D671EC2" w:rsidR="000E4E6D" w:rsidRDefault="000E4E6D" w:rsidP="000E4E6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13C08F" w14:textId="399717CE" w:rsidR="000E4E6D" w:rsidRDefault="000E4E6D" w:rsidP="000E4E6D">
      <w:pPr>
        <w:spacing w:after="0" w:line="276" w:lineRule="auto"/>
        <w:ind w:left="360" w:firstLine="5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EDE0AAE" w14:textId="3D45DF48" w:rsidR="000E4E6D" w:rsidRPr="000E4E6D" w:rsidRDefault="000E4E6D" w:rsidP="000E4E6D">
      <w:pPr>
        <w:spacing w:after="0" w:line="276" w:lineRule="auto"/>
        <w:ind w:left="360" w:firstLine="64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4E6D">
        <w:rPr>
          <w:rFonts w:ascii="Times New Roman" w:hAnsi="Times New Roman" w:cs="Times New Roman"/>
          <w:sz w:val="24"/>
          <w:szCs w:val="24"/>
          <w:vertAlign w:val="superscript"/>
        </w:rPr>
        <w:t>podpis wnioskodawcy</w:t>
      </w:r>
    </w:p>
    <w:sectPr w:rsidR="000E4E6D" w:rsidRPr="000E4E6D" w:rsidSect="0020744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CAA3" w14:textId="77777777" w:rsidR="002A05CC" w:rsidRDefault="002A05CC" w:rsidP="00207440">
      <w:pPr>
        <w:spacing w:after="0" w:line="240" w:lineRule="auto"/>
      </w:pPr>
      <w:r>
        <w:separator/>
      </w:r>
    </w:p>
  </w:endnote>
  <w:endnote w:type="continuationSeparator" w:id="0">
    <w:p w14:paraId="06B1BBA9" w14:textId="77777777" w:rsidR="002A05CC" w:rsidRDefault="002A05CC" w:rsidP="0020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5E84" w14:textId="77777777" w:rsidR="002A05CC" w:rsidRDefault="002A05CC" w:rsidP="00207440">
      <w:pPr>
        <w:spacing w:after="0" w:line="240" w:lineRule="auto"/>
      </w:pPr>
      <w:r>
        <w:separator/>
      </w:r>
    </w:p>
  </w:footnote>
  <w:footnote w:type="continuationSeparator" w:id="0">
    <w:p w14:paraId="3C14CFCE" w14:textId="77777777" w:rsidR="002A05CC" w:rsidRDefault="002A05CC" w:rsidP="00207440">
      <w:pPr>
        <w:spacing w:after="0" w:line="240" w:lineRule="auto"/>
      </w:pPr>
      <w:r>
        <w:continuationSeparator/>
      </w:r>
    </w:p>
  </w:footnote>
  <w:footnote w:id="1">
    <w:p w14:paraId="326C547C" w14:textId="0E174F0A" w:rsidR="00207440" w:rsidRPr="00207440" w:rsidRDefault="00207440">
      <w:pPr>
        <w:pStyle w:val="Tekstprzypisudolnego"/>
        <w:rPr>
          <w:rFonts w:ascii="Arabic Typesetting" w:hAnsi="Arabic Typesetting" w:cs="Arabic Typesetting" w:hint="cs"/>
        </w:rPr>
      </w:pPr>
      <w:r w:rsidRPr="00207440">
        <w:rPr>
          <w:rStyle w:val="Odwoanieprzypisudolnego"/>
          <w:rFonts w:ascii="Arabic Typesetting" w:hAnsi="Arabic Typesetting" w:cs="Arabic Typesetting" w:hint="cs"/>
        </w:rPr>
        <w:footnoteRef/>
      </w:r>
      <w:r w:rsidRPr="00207440">
        <w:rPr>
          <w:rFonts w:ascii="Arabic Typesetting" w:hAnsi="Arabic Typesetting" w:cs="Arabic Typesetting" w:hint="cs"/>
        </w:rPr>
        <w:t xml:space="preserve"> Zaznaczyć pole przy nazwie stanowis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30DC"/>
    <w:multiLevelType w:val="hybridMultilevel"/>
    <w:tmpl w:val="3578B66A"/>
    <w:lvl w:ilvl="0" w:tplc="4D1E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4B"/>
    <w:rsid w:val="000E4E6D"/>
    <w:rsid w:val="000E765C"/>
    <w:rsid w:val="00207440"/>
    <w:rsid w:val="002A05CC"/>
    <w:rsid w:val="003C41C4"/>
    <w:rsid w:val="00407D4B"/>
    <w:rsid w:val="008D276D"/>
    <w:rsid w:val="00B21B0C"/>
    <w:rsid w:val="00CA21E8"/>
    <w:rsid w:val="00D47BCC"/>
    <w:rsid w:val="00E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3747"/>
  <w15:chartTrackingRefBased/>
  <w15:docId w15:val="{159FC9C7-D8F3-4B47-8A1A-D54BC7B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E258-F45A-4A55-BBBE-F426742E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eruszka</dc:creator>
  <cp:keywords/>
  <dc:description/>
  <cp:lastModifiedBy>Przemysław Jeruszka</cp:lastModifiedBy>
  <cp:revision>8</cp:revision>
  <dcterms:created xsi:type="dcterms:W3CDTF">2022-09-14T15:02:00Z</dcterms:created>
  <dcterms:modified xsi:type="dcterms:W3CDTF">2022-09-15T09:30:00Z</dcterms:modified>
</cp:coreProperties>
</file>